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C2164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45DF5A4" w:rsidR="00B45522" w:rsidRPr="00C21643" w:rsidRDefault="00C21643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Panouri de semnalizare şi articole conex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D77182B" w:rsidR="00486416" w:rsidRPr="00EB2C45" w:rsidRDefault="00C21643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Via-I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 76720</w:t>
            </w: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668F932D" w:rsidR="00CD32CE" w:rsidRDefault="00C21643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nouri de semnalizare şi articole conexe</w:t>
            </w:r>
          </w:p>
          <w:p w14:paraId="284D6DFF" w14:textId="119653B5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C21643" w:rsidRPr="00C421E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423400 Panouri de semnalizare şi articole conexe</w:t>
            </w:r>
          </w:p>
        </w:tc>
      </w:tr>
      <w:tr w:rsidR="00D0121A" w:rsidRPr="00C421E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F93E" w14:textId="77777777" w:rsidR="00CF2F1A" w:rsidRDefault="00C21643" w:rsidP="00CF2F1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nouri de semnalizare şi articole conex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kehrszeich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schilder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2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3FAFCE4" w14:textId="77777777" w:rsidR="00C421E1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4B66A2D0" w:rsidR="00C421E1" w:rsidRPr="006D04BB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E57DF0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6C51763" w:rsidR="00D0121A" w:rsidRPr="005B58B6" w:rsidRDefault="00C2164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SFINAG</w:t>
            </w:r>
          </w:p>
        </w:tc>
      </w:tr>
      <w:tr w:rsidR="00D0121A" w:rsidRPr="00E57DF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0BB5646" w:rsidR="00D0121A" w:rsidRPr="000F1B90" w:rsidRDefault="00C21643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irch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tr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ow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AF3BB07" w:rsidR="00D0121A" w:rsidRPr="001C17A3" w:rsidRDefault="00C2164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4601081069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B883532" w:rsidR="00D0121A" w:rsidRPr="001C17A3" w:rsidRDefault="00C2164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108-910693</w:t>
            </w:r>
          </w:p>
        </w:tc>
      </w:tr>
      <w:tr w:rsidR="00D0121A" w:rsidRPr="00E57DF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82678D6" w:rsidR="00C472B0" w:rsidRPr="00090435" w:rsidRDefault="00C21643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michaela.paulin@asfinag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56D9CB4F" w:rsidR="00E57DF0" w:rsidRDefault="000935B9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C2164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asfinag.at</w:t>
              </w:r>
            </w:hyperlink>
          </w:p>
          <w:p w14:paraId="031725D6" w14:textId="30466EDE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C2164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provia.at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6F66144" w:rsidR="00200118" w:rsidRPr="00F40FB3" w:rsidRDefault="00C21643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ichaela Paulin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9CD" w14:textId="77777777" w:rsidR="00C421E1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4/2022</w:t>
            </w:r>
          </w:p>
          <w:p w14:paraId="0674D2D9" w14:textId="09EA9FBE" w:rsidR="00CF2F1A" w:rsidRDefault="00C421E1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1938DAD5" w:rsidR="00E7318B" w:rsidRPr="00483161" w:rsidRDefault="00E7318B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20E" w14:textId="77777777" w:rsidR="00C421E1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4/2022</w:t>
            </w:r>
          </w:p>
          <w:p w14:paraId="191B02D7" w14:textId="0E20D94F" w:rsidR="008E02E2" w:rsidRDefault="00C421E1" w:rsidP="00A52F7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628F584" w:rsidR="00B05322" w:rsidRPr="00EE033C" w:rsidRDefault="00B05322" w:rsidP="00CF2F1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CF2F1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055E" w14:textId="77777777" w:rsidR="00C421E1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4/2022</w:t>
            </w:r>
          </w:p>
          <w:p w14:paraId="5A70DF1B" w14:textId="77777777" w:rsidR="00C421E1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1</w:t>
            </w:r>
          </w:p>
          <w:p w14:paraId="372C0798" w14:textId="77777777" w:rsidR="00C421E1" w:rsidRDefault="00C421E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62A1B3C" w14:textId="4B839A0E" w:rsidR="009B1859" w:rsidRPr="005B58B6" w:rsidRDefault="00C421E1" w:rsidP="00C421E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z-Raaba</w:t>
            </w:r>
            <w:bookmarkStart w:id="0" w:name="_GoBack"/>
            <w:bookmarkEnd w:id="0"/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57DF0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fin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a.paulin@asfin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ia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BBE-CD38-44CB-89EF-3EEBD40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9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3-16T16:20:00Z</cp:lastPrinted>
  <dcterms:created xsi:type="dcterms:W3CDTF">2022-03-16T16:24:00Z</dcterms:created>
  <dcterms:modified xsi:type="dcterms:W3CDTF">2022-03-16T16:26:00Z</dcterms:modified>
</cp:coreProperties>
</file>